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4DE6" w14:textId="1EE99BAA" w:rsidR="0095073B" w:rsidRDefault="0095073B" w:rsidP="0095073B">
      <w:pPr>
        <w:jc w:val="both"/>
      </w:pPr>
    </w:p>
    <w:p w14:paraId="37553989" w14:textId="637FAD71" w:rsidR="0095073B" w:rsidRPr="00FA6D8E" w:rsidRDefault="0095073B" w:rsidP="0095073B">
      <w:pPr>
        <w:ind w:firstLine="708"/>
        <w:jc w:val="both"/>
      </w:pPr>
      <w:r w:rsidRPr="00FA6D8E">
        <w:t xml:space="preserve">Na temelju članka 49. Zakona o predškolskom odgoju i obrazovanju („Narodne </w:t>
      </w:r>
      <w:r>
        <w:t>n</w:t>
      </w:r>
      <w:r w:rsidRPr="00FA6D8E">
        <w:t>ovine“, br</w:t>
      </w:r>
      <w:r>
        <w:t xml:space="preserve">oj </w:t>
      </w:r>
      <w:r w:rsidRPr="00FA6D8E">
        <w:t>10/97, 107/07</w:t>
      </w:r>
      <w:r>
        <w:t xml:space="preserve">, </w:t>
      </w:r>
      <w:r w:rsidRPr="00FA6D8E">
        <w:t xml:space="preserve"> 94/13</w:t>
      </w:r>
      <w:r>
        <w:t xml:space="preserve"> i 98/19</w:t>
      </w:r>
      <w:r w:rsidRPr="00FA6D8E">
        <w:t xml:space="preserve"> ) i članka 3</w:t>
      </w:r>
      <w:r>
        <w:t>7</w:t>
      </w:r>
      <w:r w:rsidRPr="00FA6D8E">
        <w:t xml:space="preserve">. Statuta Grada Šibenika (“Službeni glasnik Grada Šibenika”, broj </w:t>
      </w:r>
      <w:r>
        <w:t>2/21</w:t>
      </w:r>
      <w:r w:rsidRPr="00FA6D8E">
        <w:t xml:space="preserve">), Gradsko vijeće Grada Šibenika na </w:t>
      </w:r>
      <w:r>
        <w:t xml:space="preserve">2. </w:t>
      </w:r>
      <w:r w:rsidRPr="00FA6D8E">
        <w:t xml:space="preserve">sjednici od </w:t>
      </w:r>
      <w:r>
        <w:t>28. srpnja  2021</w:t>
      </w:r>
      <w:r w:rsidRPr="00FA6D8E">
        <w:t>. godine donosi</w:t>
      </w:r>
    </w:p>
    <w:p w14:paraId="5B8D1376" w14:textId="77777777" w:rsidR="0095073B" w:rsidRPr="00FA6D8E" w:rsidRDefault="0095073B" w:rsidP="0095073B">
      <w:pPr>
        <w:jc w:val="both"/>
      </w:pPr>
    </w:p>
    <w:p w14:paraId="4E3075C6" w14:textId="77777777" w:rsidR="0095073B" w:rsidRPr="00FA6D8E" w:rsidRDefault="0095073B" w:rsidP="0095073B">
      <w:pPr>
        <w:jc w:val="center"/>
        <w:rPr>
          <w:b/>
        </w:rPr>
      </w:pPr>
      <w:r w:rsidRPr="00FA6D8E">
        <w:rPr>
          <w:b/>
        </w:rPr>
        <w:t xml:space="preserve">ZAKLJUČAK </w:t>
      </w:r>
    </w:p>
    <w:p w14:paraId="342319F4" w14:textId="77777777" w:rsidR="0095073B" w:rsidRPr="00FA6D8E" w:rsidRDefault="0095073B" w:rsidP="0095073B">
      <w:pPr>
        <w:jc w:val="center"/>
        <w:rPr>
          <w:b/>
        </w:rPr>
      </w:pPr>
      <w:r w:rsidRPr="00FA6D8E">
        <w:rPr>
          <w:b/>
        </w:rPr>
        <w:t xml:space="preserve">o prihvaćanju Izvješća o izvršenju Programa javnih potreba </w:t>
      </w:r>
    </w:p>
    <w:p w14:paraId="41A76422" w14:textId="77777777" w:rsidR="0095073B" w:rsidRPr="00FA6D8E" w:rsidRDefault="0095073B" w:rsidP="0095073B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14:paraId="4DB9328F" w14:textId="77777777" w:rsidR="0095073B" w:rsidRPr="00FA6D8E" w:rsidRDefault="0095073B" w:rsidP="0095073B">
      <w:pPr>
        <w:jc w:val="center"/>
        <w:rPr>
          <w:b/>
        </w:rPr>
      </w:pPr>
      <w:r>
        <w:rPr>
          <w:b/>
        </w:rPr>
        <w:t>za 2020</w:t>
      </w:r>
      <w:r w:rsidRPr="00FA6D8E">
        <w:rPr>
          <w:b/>
        </w:rPr>
        <w:t>. godinu</w:t>
      </w:r>
    </w:p>
    <w:p w14:paraId="54D5795B" w14:textId="77777777" w:rsidR="0095073B" w:rsidRPr="00FA6D8E" w:rsidRDefault="0095073B" w:rsidP="0095073B"/>
    <w:p w14:paraId="1C9D76FF" w14:textId="77777777" w:rsidR="0095073B" w:rsidRPr="00FA6D8E" w:rsidRDefault="0095073B" w:rsidP="0095073B"/>
    <w:p w14:paraId="5FEACD6E" w14:textId="77777777" w:rsidR="0095073B" w:rsidRPr="00FA6D8E" w:rsidRDefault="0095073B" w:rsidP="0095073B">
      <w:pPr>
        <w:jc w:val="center"/>
      </w:pPr>
      <w:r w:rsidRPr="00FA6D8E">
        <w:t>I.</w:t>
      </w:r>
    </w:p>
    <w:p w14:paraId="4DD7E906" w14:textId="77777777" w:rsidR="0095073B" w:rsidRPr="00FA6D8E" w:rsidRDefault="0095073B" w:rsidP="0095073B">
      <w:pPr>
        <w:jc w:val="both"/>
      </w:pPr>
      <w:r w:rsidRPr="00FA6D8E">
        <w:t>Prihvaća se Izvješće o</w:t>
      </w:r>
      <w:r w:rsidRPr="00FA6D8E">
        <w:rPr>
          <w:b/>
        </w:rPr>
        <w:t xml:space="preserve"> </w:t>
      </w:r>
      <w:r w:rsidRPr="00FA6D8E">
        <w:t>izvršenju Programa javnih potreba u predškolskom odgoju i ob</w:t>
      </w:r>
      <w:r>
        <w:t>razovanju grada Šibenika za 2020</w:t>
      </w:r>
      <w:r w:rsidRPr="00FA6D8E">
        <w:t>. godinu.</w:t>
      </w:r>
    </w:p>
    <w:p w14:paraId="6F1372E1" w14:textId="77777777" w:rsidR="0095073B" w:rsidRPr="00FA6D8E" w:rsidRDefault="0095073B" w:rsidP="0095073B">
      <w:pPr>
        <w:jc w:val="center"/>
        <w:rPr>
          <w:b/>
        </w:rPr>
      </w:pPr>
    </w:p>
    <w:p w14:paraId="582B0A90" w14:textId="77777777" w:rsidR="0095073B" w:rsidRPr="00FA6D8E" w:rsidRDefault="0095073B" w:rsidP="0095073B">
      <w:pPr>
        <w:jc w:val="both"/>
      </w:pPr>
    </w:p>
    <w:p w14:paraId="064114A7" w14:textId="77777777" w:rsidR="0095073B" w:rsidRPr="00FA6D8E" w:rsidRDefault="0095073B" w:rsidP="0095073B">
      <w:pPr>
        <w:jc w:val="center"/>
      </w:pPr>
      <w:r w:rsidRPr="00FA6D8E">
        <w:t>II.</w:t>
      </w:r>
    </w:p>
    <w:p w14:paraId="09C1F215" w14:textId="77777777" w:rsidR="0095073B" w:rsidRPr="00FA6D8E" w:rsidRDefault="0095073B" w:rsidP="0095073B">
      <w:pPr>
        <w:jc w:val="both"/>
      </w:pPr>
      <w:r w:rsidRPr="00FA6D8E">
        <w:t>Ovaj Zaključak stupa na snagu danom donošenja a bit će objavljen u „Službenom glasniku Grada Šibenika“.</w:t>
      </w:r>
    </w:p>
    <w:p w14:paraId="7070D7EF" w14:textId="77777777" w:rsidR="0095073B" w:rsidRPr="00FA6D8E" w:rsidRDefault="0095073B" w:rsidP="0095073B">
      <w:pPr>
        <w:jc w:val="both"/>
      </w:pPr>
    </w:p>
    <w:p w14:paraId="3418D087" w14:textId="77777777" w:rsidR="0095073B" w:rsidRPr="00FA6D8E" w:rsidRDefault="0095073B" w:rsidP="0095073B">
      <w:pPr>
        <w:jc w:val="both"/>
      </w:pPr>
    </w:p>
    <w:p w14:paraId="3704A9AE" w14:textId="77777777" w:rsidR="0095073B" w:rsidRPr="00FA6D8E" w:rsidRDefault="0095073B" w:rsidP="0095073B">
      <w:pPr>
        <w:jc w:val="center"/>
      </w:pPr>
      <w:r w:rsidRPr="00FA6D8E">
        <w:t>GRADSKO VIJEĆE GRADA ŠIBENIKA</w:t>
      </w:r>
    </w:p>
    <w:p w14:paraId="48EE3B7F" w14:textId="77777777" w:rsidR="0095073B" w:rsidRPr="00FA6D8E" w:rsidRDefault="0095073B" w:rsidP="0095073B">
      <w:pPr>
        <w:jc w:val="center"/>
      </w:pPr>
    </w:p>
    <w:p w14:paraId="766D5552" w14:textId="77777777" w:rsidR="0095073B" w:rsidRPr="00FA6D8E" w:rsidRDefault="0095073B" w:rsidP="0095073B">
      <w:pPr>
        <w:jc w:val="center"/>
      </w:pPr>
    </w:p>
    <w:p w14:paraId="5B6F10FD" w14:textId="77777777" w:rsidR="0095073B" w:rsidRPr="00FA6D8E" w:rsidRDefault="0095073B" w:rsidP="0095073B">
      <w:pPr>
        <w:ind w:left="5664" w:firstLine="708"/>
        <w:jc w:val="center"/>
      </w:pPr>
      <w:r w:rsidRPr="00FA6D8E">
        <w:t>PREDSJEDNIK</w:t>
      </w:r>
    </w:p>
    <w:p w14:paraId="4EEBB0D2" w14:textId="4236D0BB" w:rsidR="0095073B" w:rsidRPr="00FA6D8E" w:rsidRDefault="0095073B" w:rsidP="0095073B">
      <w:pPr>
        <w:ind w:left="5664" w:firstLine="708"/>
        <w:jc w:val="center"/>
      </w:pPr>
      <w:r>
        <w:t>d</w:t>
      </w:r>
      <w:r w:rsidRPr="00FA6D8E">
        <w:t xml:space="preserve">r. sc. Dragan </w:t>
      </w:r>
      <w:proofErr w:type="spellStart"/>
      <w:r w:rsidRPr="00FA6D8E">
        <w:t>Zlatović</w:t>
      </w:r>
      <w:r w:rsidR="00FD0C1C">
        <w:t>,v.r</w:t>
      </w:r>
      <w:proofErr w:type="spellEnd"/>
      <w:r w:rsidR="00FD0C1C">
        <w:t>.</w:t>
      </w:r>
    </w:p>
    <w:p w14:paraId="42EB4C3E" w14:textId="77777777" w:rsidR="0095073B" w:rsidRPr="00FA6D8E" w:rsidRDefault="0095073B" w:rsidP="0095073B">
      <w:pPr>
        <w:jc w:val="both"/>
      </w:pPr>
      <w:r w:rsidRPr="00FA6D8E">
        <w:t>KLASA:</w:t>
      </w:r>
      <w:r>
        <w:t>601-02/19-01/02</w:t>
      </w:r>
    </w:p>
    <w:p w14:paraId="57D8CC33" w14:textId="652D4B70" w:rsidR="0095073B" w:rsidRPr="00FA6D8E" w:rsidRDefault="0095073B" w:rsidP="0095073B">
      <w:pPr>
        <w:jc w:val="both"/>
      </w:pPr>
      <w:r>
        <w:t>URBROJ:2182/01-05/1-21-8</w:t>
      </w:r>
    </w:p>
    <w:p w14:paraId="331EAD06" w14:textId="3BBCEC31" w:rsidR="0095073B" w:rsidRPr="00FA6D8E" w:rsidRDefault="0095073B" w:rsidP="0095073B">
      <w:r w:rsidRPr="00FA6D8E">
        <w:t xml:space="preserve">Šibenik, </w:t>
      </w:r>
      <w:r>
        <w:t>28. srpnja 2021</w:t>
      </w:r>
      <w:r w:rsidRPr="00FA6D8E">
        <w:t>.</w:t>
      </w:r>
    </w:p>
    <w:p w14:paraId="3AE0999E" w14:textId="77777777" w:rsidR="0095073B" w:rsidRPr="00FA6D8E" w:rsidRDefault="0095073B" w:rsidP="0095073B"/>
    <w:p w14:paraId="55722574" w14:textId="77777777" w:rsidR="0095073B" w:rsidRPr="00FA6D8E" w:rsidRDefault="0095073B" w:rsidP="0095073B"/>
    <w:p w14:paraId="1713B1EE" w14:textId="77777777" w:rsidR="0095073B" w:rsidRPr="00FA6D8E" w:rsidRDefault="0095073B" w:rsidP="0095073B"/>
    <w:p w14:paraId="49FF3BA4" w14:textId="77777777" w:rsidR="0095073B" w:rsidRPr="00FA6D8E" w:rsidRDefault="0095073B" w:rsidP="0095073B"/>
    <w:p w14:paraId="0336C972" w14:textId="77777777" w:rsidR="0095073B" w:rsidRDefault="0095073B" w:rsidP="00AB4643">
      <w:pPr>
        <w:jc w:val="both"/>
      </w:pPr>
    </w:p>
    <w:p w14:paraId="528379B2" w14:textId="77777777" w:rsidR="0095073B" w:rsidRDefault="0095073B" w:rsidP="00AB4643">
      <w:pPr>
        <w:jc w:val="both"/>
      </w:pPr>
    </w:p>
    <w:p w14:paraId="79C334F1" w14:textId="77777777" w:rsidR="0095073B" w:rsidRDefault="0095073B" w:rsidP="00AB4643">
      <w:pPr>
        <w:jc w:val="both"/>
      </w:pPr>
    </w:p>
    <w:p w14:paraId="497E604B" w14:textId="4BF27132" w:rsidR="0095073B" w:rsidRDefault="0095073B" w:rsidP="00AB4643">
      <w:pPr>
        <w:jc w:val="both"/>
      </w:pPr>
    </w:p>
    <w:p w14:paraId="2EED6E25" w14:textId="65A75941" w:rsidR="00FD0C1C" w:rsidRDefault="00FD0C1C" w:rsidP="00AB4643">
      <w:pPr>
        <w:jc w:val="both"/>
      </w:pPr>
    </w:p>
    <w:p w14:paraId="60180E51" w14:textId="15EA355C" w:rsidR="00FD0C1C" w:rsidRDefault="00FD0C1C" w:rsidP="00AB4643">
      <w:pPr>
        <w:jc w:val="both"/>
      </w:pPr>
    </w:p>
    <w:p w14:paraId="550DCE88" w14:textId="0DB91585" w:rsidR="00FD0C1C" w:rsidRDefault="00FD0C1C" w:rsidP="00AB4643">
      <w:pPr>
        <w:jc w:val="both"/>
      </w:pPr>
    </w:p>
    <w:p w14:paraId="107B4831" w14:textId="648D2E1B" w:rsidR="00FD0C1C" w:rsidRDefault="00FD0C1C" w:rsidP="00AB4643">
      <w:pPr>
        <w:jc w:val="both"/>
      </w:pPr>
    </w:p>
    <w:p w14:paraId="172EA564" w14:textId="738BB029" w:rsidR="00FD0C1C" w:rsidRDefault="00FD0C1C" w:rsidP="00AB4643">
      <w:pPr>
        <w:jc w:val="both"/>
      </w:pPr>
    </w:p>
    <w:p w14:paraId="50F215FF" w14:textId="7242B046" w:rsidR="00FD0C1C" w:rsidRDefault="00FD0C1C" w:rsidP="00AB4643">
      <w:pPr>
        <w:jc w:val="both"/>
      </w:pPr>
    </w:p>
    <w:p w14:paraId="03716911" w14:textId="30D85990" w:rsidR="00FD0C1C" w:rsidRDefault="00FD0C1C" w:rsidP="00AB4643">
      <w:pPr>
        <w:jc w:val="both"/>
      </w:pPr>
    </w:p>
    <w:p w14:paraId="76F0BF7A" w14:textId="0CEEA72E" w:rsidR="00FD0C1C" w:rsidRDefault="00FD0C1C" w:rsidP="00AB4643">
      <w:pPr>
        <w:jc w:val="both"/>
      </w:pPr>
    </w:p>
    <w:p w14:paraId="3A904CEE" w14:textId="4CE4094C" w:rsidR="00FD0C1C" w:rsidRDefault="00FD0C1C" w:rsidP="00AB4643">
      <w:pPr>
        <w:jc w:val="both"/>
      </w:pPr>
    </w:p>
    <w:p w14:paraId="63458359" w14:textId="7CCCC5E5" w:rsidR="00FD0C1C" w:rsidRDefault="00FD0C1C" w:rsidP="00AB4643">
      <w:pPr>
        <w:jc w:val="both"/>
      </w:pPr>
    </w:p>
    <w:p w14:paraId="56D0D6DB" w14:textId="24CF625B" w:rsidR="00FD0C1C" w:rsidRDefault="00FD0C1C" w:rsidP="00AB4643">
      <w:pPr>
        <w:jc w:val="both"/>
      </w:pPr>
    </w:p>
    <w:p w14:paraId="42FD0BE2" w14:textId="00BDBA3E" w:rsidR="00FD0C1C" w:rsidRDefault="00FD0C1C" w:rsidP="00AB4643">
      <w:pPr>
        <w:jc w:val="both"/>
      </w:pPr>
    </w:p>
    <w:p w14:paraId="099E8789" w14:textId="21C2504A" w:rsidR="00FD0C1C" w:rsidRDefault="00FD0C1C" w:rsidP="00AB4643">
      <w:pPr>
        <w:jc w:val="both"/>
      </w:pPr>
    </w:p>
    <w:p w14:paraId="368EEABB" w14:textId="77777777" w:rsidR="00FD0C1C" w:rsidRDefault="00FD0C1C" w:rsidP="00AB4643">
      <w:pPr>
        <w:jc w:val="both"/>
      </w:pPr>
    </w:p>
    <w:p w14:paraId="28153F74" w14:textId="77777777" w:rsidR="0095073B" w:rsidRDefault="0095073B" w:rsidP="00AB4643">
      <w:pPr>
        <w:jc w:val="both"/>
      </w:pPr>
    </w:p>
    <w:p w14:paraId="2BA773DD" w14:textId="15D74404" w:rsidR="00DD24B9" w:rsidRPr="00FA6D8E" w:rsidRDefault="00DD24B9" w:rsidP="0095073B">
      <w:pPr>
        <w:ind w:firstLine="708"/>
        <w:jc w:val="both"/>
      </w:pPr>
      <w:r w:rsidRPr="00FA6D8E">
        <w:lastRenderedPageBreak/>
        <w:t xml:space="preserve">Na temelju članka 49. Zakona o predškolskom odgoju i obrazovanju („Narodne </w:t>
      </w:r>
      <w:r w:rsidR="0095073B">
        <w:t>n</w:t>
      </w:r>
      <w:r w:rsidRPr="00FA6D8E">
        <w:t>ov</w:t>
      </w:r>
      <w:r w:rsidR="00FA6D8E" w:rsidRPr="00FA6D8E">
        <w:t>ine“, br. 10/97, 107/07</w:t>
      </w:r>
      <w:r w:rsidR="0025066B">
        <w:t xml:space="preserve">, </w:t>
      </w:r>
      <w:r w:rsidR="00FA6D8E" w:rsidRPr="00FA6D8E">
        <w:t>94/13</w:t>
      </w:r>
      <w:r w:rsidR="0025066B">
        <w:t xml:space="preserve"> i 98/19</w:t>
      </w:r>
      <w:r w:rsidRPr="00FA6D8E">
        <w:t xml:space="preserve">) i članka </w:t>
      </w:r>
      <w:r w:rsidR="003703E7">
        <w:t>53</w:t>
      </w:r>
      <w:r w:rsidRPr="00FA6D8E">
        <w:t>. Statuta Grada Šibenika (“Službeni glasnik Grada Šib</w:t>
      </w:r>
      <w:r w:rsidR="004750E0" w:rsidRPr="00FA6D8E">
        <w:t xml:space="preserve">enika”, broj </w:t>
      </w:r>
      <w:r w:rsidR="000A36AF">
        <w:t>2/2</w:t>
      </w:r>
      <w:r w:rsidR="003703E7">
        <w:t>1</w:t>
      </w:r>
      <w:r w:rsidRPr="00FA6D8E">
        <w:t xml:space="preserve">), </w:t>
      </w:r>
      <w:r w:rsidR="00AF7F6F" w:rsidRPr="00FA6D8E">
        <w:t xml:space="preserve">Gradonačelnik Grada Šibenika podnosi </w:t>
      </w:r>
      <w:r w:rsidRPr="00FA6D8E">
        <w:t>Gradsko</w:t>
      </w:r>
      <w:r w:rsidR="00AF7F6F" w:rsidRPr="00FA6D8E">
        <w:t>m vijeću</w:t>
      </w:r>
      <w:r w:rsidRPr="00FA6D8E">
        <w:t xml:space="preserve"> Grada Šibenika </w:t>
      </w:r>
    </w:p>
    <w:p w14:paraId="5214B143" w14:textId="77777777" w:rsidR="00AF7F6F" w:rsidRPr="00FA6D8E" w:rsidRDefault="00AF7F6F" w:rsidP="00AB4643">
      <w:pPr>
        <w:jc w:val="both"/>
      </w:pPr>
    </w:p>
    <w:p w14:paraId="7EE13838" w14:textId="77777777" w:rsidR="00DD24B9" w:rsidRPr="00FA6D8E" w:rsidRDefault="00DD24B9" w:rsidP="00DD24B9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14:paraId="2136B73A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o </w:t>
      </w:r>
      <w:r w:rsidR="00597634" w:rsidRPr="00FA6D8E">
        <w:rPr>
          <w:b/>
        </w:rPr>
        <w:t>izvršenju</w:t>
      </w:r>
      <w:r w:rsidRPr="00FA6D8E">
        <w:rPr>
          <w:b/>
        </w:rPr>
        <w:t xml:space="preserve"> Programa javnih potreba </w:t>
      </w:r>
    </w:p>
    <w:p w14:paraId="4B2001B7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14:paraId="25EE948F" w14:textId="77777777" w:rsidR="001506A5" w:rsidRPr="00FA6D8E" w:rsidRDefault="001C4FB5" w:rsidP="001506A5">
      <w:pPr>
        <w:jc w:val="center"/>
        <w:rPr>
          <w:b/>
        </w:rPr>
      </w:pPr>
      <w:r>
        <w:rPr>
          <w:b/>
        </w:rPr>
        <w:t>za 20</w:t>
      </w:r>
      <w:r w:rsidR="00E657BE">
        <w:rPr>
          <w:b/>
        </w:rPr>
        <w:t>20</w:t>
      </w:r>
      <w:r w:rsidR="001506A5" w:rsidRPr="00FA6D8E">
        <w:rPr>
          <w:b/>
        </w:rPr>
        <w:t>. godinu</w:t>
      </w:r>
    </w:p>
    <w:p w14:paraId="4CC60BF0" w14:textId="77777777" w:rsidR="00DD24B9" w:rsidRPr="00FA6D8E" w:rsidRDefault="00DD24B9" w:rsidP="00DD24B9">
      <w:pPr>
        <w:jc w:val="center"/>
        <w:rPr>
          <w:b/>
        </w:rPr>
      </w:pPr>
    </w:p>
    <w:p w14:paraId="64C4D5CB" w14:textId="77777777" w:rsidR="007752F3" w:rsidRPr="00FA6D8E" w:rsidRDefault="00DD24B9" w:rsidP="007752F3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FA6D8E">
        <w:t>Programom javnih potreba u predškolskom odgoju i ob</w:t>
      </w:r>
      <w:r w:rsidR="00D94FE3">
        <w:t>razovanju Grada Šibenika za 20</w:t>
      </w:r>
      <w:r w:rsidR="00E657BE">
        <w:t>20</w:t>
      </w:r>
      <w:r w:rsidRPr="00FA6D8E">
        <w:t xml:space="preserve">. godinu (dalje u tekstu: Program) donijelo je Gradsko vijeće Grada Šibenika </w:t>
      </w:r>
      <w:r w:rsidR="00DA6589" w:rsidRPr="00FA6D8E">
        <w:t xml:space="preserve">na </w:t>
      </w:r>
      <w:r w:rsidR="00692F25">
        <w:rPr>
          <w:szCs w:val="20"/>
        </w:rPr>
        <w:t>1</w:t>
      </w:r>
      <w:r w:rsidR="00E657BE">
        <w:rPr>
          <w:szCs w:val="20"/>
        </w:rPr>
        <w:t>7</w:t>
      </w:r>
      <w:r w:rsidR="00D94FE3">
        <w:rPr>
          <w:szCs w:val="20"/>
        </w:rPr>
        <w:t xml:space="preserve">. sjednici od </w:t>
      </w:r>
      <w:r w:rsidR="00692F25">
        <w:rPr>
          <w:szCs w:val="20"/>
        </w:rPr>
        <w:t>11</w:t>
      </w:r>
      <w:r w:rsidR="00D94FE3">
        <w:rPr>
          <w:szCs w:val="20"/>
        </w:rPr>
        <w:t>. prosinca 201</w:t>
      </w:r>
      <w:r w:rsidR="00E657BE">
        <w:rPr>
          <w:szCs w:val="20"/>
        </w:rPr>
        <w:t>9</w:t>
      </w:r>
      <w:r w:rsidR="00D94FE3">
        <w:rPr>
          <w:szCs w:val="20"/>
        </w:rPr>
        <w:t xml:space="preserve">. godine, Izmjene  Programa na </w:t>
      </w:r>
      <w:r w:rsidR="00E657BE">
        <w:rPr>
          <w:szCs w:val="20"/>
        </w:rPr>
        <w:t xml:space="preserve"> 19. sjednici od 30. ožujka 2020., 21</w:t>
      </w:r>
      <w:r w:rsidR="00D94FE3">
        <w:rPr>
          <w:szCs w:val="20"/>
        </w:rPr>
        <w:t xml:space="preserve">. sjednici od </w:t>
      </w:r>
      <w:r w:rsidR="00E657BE">
        <w:rPr>
          <w:szCs w:val="20"/>
        </w:rPr>
        <w:t xml:space="preserve">31. srpnja 2020. </w:t>
      </w:r>
      <w:r w:rsidR="00692F25">
        <w:rPr>
          <w:szCs w:val="20"/>
        </w:rPr>
        <w:t xml:space="preserve">i </w:t>
      </w:r>
      <w:r w:rsidR="00E657BE">
        <w:rPr>
          <w:szCs w:val="20"/>
        </w:rPr>
        <w:t>25</w:t>
      </w:r>
      <w:r w:rsidR="00692F25">
        <w:rPr>
          <w:szCs w:val="20"/>
        </w:rPr>
        <w:t>. sjednici od 1</w:t>
      </w:r>
      <w:r w:rsidR="00E657BE">
        <w:rPr>
          <w:szCs w:val="20"/>
        </w:rPr>
        <w:t>4</w:t>
      </w:r>
      <w:r w:rsidR="00692F25">
        <w:rPr>
          <w:szCs w:val="20"/>
        </w:rPr>
        <w:t>.</w:t>
      </w:r>
      <w:r w:rsidR="007752F3" w:rsidRPr="00FA6D8E">
        <w:rPr>
          <w:szCs w:val="20"/>
        </w:rPr>
        <w:t xml:space="preserve"> </w:t>
      </w:r>
      <w:r w:rsidR="00D94FE3">
        <w:rPr>
          <w:szCs w:val="20"/>
        </w:rPr>
        <w:t xml:space="preserve"> prosinca 20</w:t>
      </w:r>
      <w:r w:rsidR="00E657BE">
        <w:rPr>
          <w:szCs w:val="20"/>
        </w:rPr>
        <w:t>20</w:t>
      </w:r>
      <w:r w:rsidR="007752F3" w:rsidRPr="00FA6D8E">
        <w:rPr>
          <w:szCs w:val="20"/>
        </w:rPr>
        <w:t xml:space="preserve">. </w:t>
      </w:r>
      <w:r w:rsidR="00FA6D8E">
        <w:rPr>
          <w:szCs w:val="20"/>
        </w:rPr>
        <w:t>g</w:t>
      </w:r>
      <w:r w:rsidR="007752F3" w:rsidRPr="00FA6D8E">
        <w:rPr>
          <w:szCs w:val="20"/>
        </w:rPr>
        <w:t>odine</w:t>
      </w:r>
      <w:r w:rsidR="00FA6D8E">
        <w:rPr>
          <w:szCs w:val="20"/>
        </w:rPr>
        <w:t xml:space="preserve"> (“Službeni glasnik</w:t>
      </w:r>
      <w:r w:rsidR="007752F3" w:rsidRPr="00FA6D8E">
        <w:rPr>
          <w:szCs w:val="20"/>
        </w:rPr>
        <w:t xml:space="preserve"> Grada Šibenika, broj 9/1</w:t>
      </w:r>
      <w:r w:rsidR="007F37DF">
        <w:rPr>
          <w:szCs w:val="20"/>
        </w:rPr>
        <w:t>9</w:t>
      </w:r>
      <w:r w:rsidR="00692F25">
        <w:rPr>
          <w:szCs w:val="20"/>
        </w:rPr>
        <w:t>; 3/</w:t>
      </w:r>
      <w:r w:rsidR="007F37DF">
        <w:rPr>
          <w:szCs w:val="20"/>
        </w:rPr>
        <w:t>20, 7/20</w:t>
      </w:r>
      <w:r w:rsidR="00692F25">
        <w:rPr>
          <w:szCs w:val="20"/>
        </w:rPr>
        <w:t xml:space="preserve"> i </w:t>
      </w:r>
      <w:r w:rsidR="007F37DF">
        <w:rPr>
          <w:szCs w:val="20"/>
        </w:rPr>
        <w:t>12</w:t>
      </w:r>
      <w:r w:rsidR="00692F25">
        <w:rPr>
          <w:szCs w:val="20"/>
        </w:rPr>
        <w:t>/</w:t>
      </w:r>
      <w:r w:rsidR="007F37DF">
        <w:rPr>
          <w:szCs w:val="20"/>
        </w:rPr>
        <w:t>20</w:t>
      </w:r>
      <w:r w:rsidR="00FA6D8E">
        <w:rPr>
          <w:szCs w:val="20"/>
        </w:rPr>
        <w:t>)</w:t>
      </w:r>
      <w:r w:rsidR="00692F25">
        <w:rPr>
          <w:szCs w:val="20"/>
        </w:rPr>
        <w:t>.</w:t>
      </w:r>
    </w:p>
    <w:p w14:paraId="6E4AC441" w14:textId="77777777" w:rsidR="00DD24B9" w:rsidRPr="00FA6D8E" w:rsidRDefault="00DD24B9" w:rsidP="00DD24B9">
      <w:pPr>
        <w:spacing w:before="100" w:beforeAutospacing="1" w:after="100" w:afterAutospacing="1"/>
        <w:ind w:firstLine="720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4557E6F3" w14:textId="77777777" w:rsidR="00AB4643" w:rsidRDefault="00AB4643" w:rsidP="00AB4643">
      <w:pPr>
        <w:ind w:firstLine="708"/>
        <w:jc w:val="both"/>
      </w:pPr>
      <w:r w:rsidRPr="00FA6D8E">
        <w:t>Planirani Program realiziran je u dvije predškolske ustanove Dječji vrtić Šibenska maslina i Dječji vrtić Smilje kojima je osnivač i vlasnik Grad Šibenik, te u pet ustanova predškolskog odgoja drugih osnivača.</w:t>
      </w:r>
    </w:p>
    <w:p w14:paraId="5843E380" w14:textId="77777777" w:rsidR="00FA6D8E" w:rsidRPr="00FA6D8E" w:rsidRDefault="00FA6D8E" w:rsidP="00AB4643">
      <w:pPr>
        <w:ind w:firstLine="708"/>
        <w:jc w:val="both"/>
      </w:pPr>
    </w:p>
    <w:p w14:paraId="3F7B7C91" w14:textId="77777777" w:rsidR="00DD24B9" w:rsidRDefault="00DD24B9" w:rsidP="007752F3">
      <w:pPr>
        <w:ind w:firstLine="720"/>
        <w:jc w:val="both"/>
      </w:pPr>
      <w:r w:rsidRPr="00FA6D8E">
        <w:t>Javne potrebe u predškolskom odgoju i ob</w:t>
      </w:r>
      <w:r w:rsidR="00E11813">
        <w:t>razovanju Grada Šibenika za 20</w:t>
      </w:r>
      <w:r w:rsidR="00B73AF1">
        <w:t>20</w:t>
      </w:r>
      <w:r w:rsidRPr="00FA6D8E">
        <w:t>. godinu utvrđuju se prema Programu s  prioritetima financiranja</w:t>
      </w:r>
      <w:r w:rsidR="00F01C46" w:rsidRPr="00FA6D8E">
        <w:t xml:space="preserve"> aktivnosti</w:t>
      </w:r>
      <w:r w:rsidR="00E11813">
        <w:t xml:space="preserve"> koji je u 20</w:t>
      </w:r>
      <w:r w:rsidR="00B73AF1">
        <w:t>20</w:t>
      </w:r>
      <w:r w:rsidRPr="00FA6D8E">
        <w:t>. godinu realiziran:</w:t>
      </w:r>
    </w:p>
    <w:p w14:paraId="7F66A30F" w14:textId="77777777" w:rsidR="00FA6D8E" w:rsidRPr="00FA6D8E" w:rsidRDefault="00FA6D8E" w:rsidP="007752F3">
      <w:pPr>
        <w:ind w:firstLine="720"/>
        <w:jc w:val="both"/>
      </w:pPr>
    </w:p>
    <w:tbl>
      <w:tblPr>
        <w:tblStyle w:val="Reetkatablic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418"/>
      </w:tblGrid>
      <w:tr w:rsidR="006E310E" w:rsidRPr="00FA6D8E" w14:paraId="688C6219" w14:textId="77777777" w:rsidTr="00A20B70">
        <w:tc>
          <w:tcPr>
            <w:tcW w:w="4253" w:type="dxa"/>
          </w:tcPr>
          <w:p w14:paraId="1F8A753B" w14:textId="77777777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AKTIVNOSTI PROGRAMA</w:t>
            </w:r>
          </w:p>
        </w:tc>
        <w:tc>
          <w:tcPr>
            <w:tcW w:w="2126" w:type="dxa"/>
          </w:tcPr>
          <w:p w14:paraId="1DC018CD" w14:textId="77777777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Planirana sredstva</w:t>
            </w:r>
          </w:p>
        </w:tc>
        <w:tc>
          <w:tcPr>
            <w:tcW w:w="1843" w:type="dxa"/>
          </w:tcPr>
          <w:p w14:paraId="6D842512" w14:textId="77777777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Ostvareno</w:t>
            </w:r>
          </w:p>
        </w:tc>
        <w:tc>
          <w:tcPr>
            <w:tcW w:w="1418" w:type="dxa"/>
          </w:tcPr>
          <w:p w14:paraId="018F1103" w14:textId="77777777" w:rsidR="006E310E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Indeks ostvarenja</w:t>
            </w:r>
          </w:p>
        </w:tc>
      </w:tr>
      <w:tr w:rsidR="006E310E" w:rsidRPr="00FA6D8E" w14:paraId="284C711E" w14:textId="77777777" w:rsidTr="00A20B70">
        <w:trPr>
          <w:trHeight w:val="453"/>
        </w:trPr>
        <w:tc>
          <w:tcPr>
            <w:tcW w:w="4253" w:type="dxa"/>
          </w:tcPr>
          <w:p w14:paraId="6C9C5A42" w14:textId="77777777" w:rsidR="00A20B70" w:rsidRPr="00FA6D8E" w:rsidRDefault="006E310E" w:rsidP="00A20B70">
            <w:r w:rsidRPr="00FA6D8E">
              <w:t>1.   Odgojno i administrativno osoblje</w:t>
            </w:r>
          </w:p>
        </w:tc>
        <w:tc>
          <w:tcPr>
            <w:tcW w:w="2126" w:type="dxa"/>
          </w:tcPr>
          <w:p w14:paraId="453F80F9" w14:textId="77777777" w:rsidR="00F01C46" w:rsidRPr="00FA6D8E" w:rsidRDefault="00BD6783" w:rsidP="002C2BF4">
            <w:pPr>
              <w:jc w:val="center"/>
            </w:pPr>
            <w:r>
              <w:t>2</w:t>
            </w:r>
            <w:r w:rsidR="00BD333D">
              <w:t>4</w:t>
            </w:r>
            <w:r>
              <w:t>.163.000,00</w:t>
            </w:r>
          </w:p>
        </w:tc>
        <w:tc>
          <w:tcPr>
            <w:tcW w:w="1843" w:type="dxa"/>
          </w:tcPr>
          <w:p w14:paraId="3043B8FC" w14:textId="77777777" w:rsidR="00F01C46" w:rsidRPr="00FA6D8E" w:rsidRDefault="00BD6783" w:rsidP="002C2BF4">
            <w:pPr>
              <w:jc w:val="center"/>
            </w:pPr>
            <w:r>
              <w:t>23.945.340,69</w:t>
            </w:r>
          </w:p>
        </w:tc>
        <w:tc>
          <w:tcPr>
            <w:tcW w:w="1418" w:type="dxa"/>
          </w:tcPr>
          <w:p w14:paraId="311C5DEF" w14:textId="77777777" w:rsidR="00F01C46" w:rsidRPr="00FA6D8E" w:rsidRDefault="00BD6783" w:rsidP="002C2BF4">
            <w:pPr>
              <w:jc w:val="center"/>
            </w:pPr>
            <w:r>
              <w:t>99,10%</w:t>
            </w:r>
          </w:p>
        </w:tc>
      </w:tr>
      <w:tr w:rsidR="006E310E" w:rsidRPr="00FA6D8E" w14:paraId="7B0AFE91" w14:textId="77777777" w:rsidTr="00A20B70">
        <w:trPr>
          <w:trHeight w:val="713"/>
        </w:trPr>
        <w:tc>
          <w:tcPr>
            <w:tcW w:w="4253" w:type="dxa"/>
          </w:tcPr>
          <w:p w14:paraId="179C56D4" w14:textId="77777777" w:rsidR="00F01C46" w:rsidRPr="00FA6D8E" w:rsidRDefault="006E310E" w:rsidP="00A20B70">
            <w:r w:rsidRPr="00FA6D8E">
              <w:t xml:space="preserve">2. Sufinanciranje boravka djece s posebnim potrebama    </w:t>
            </w:r>
          </w:p>
        </w:tc>
        <w:tc>
          <w:tcPr>
            <w:tcW w:w="2126" w:type="dxa"/>
          </w:tcPr>
          <w:p w14:paraId="63BBCF11" w14:textId="77777777" w:rsidR="00F01C46" w:rsidRPr="00FA6D8E" w:rsidRDefault="00BD6783" w:rsidP="002C2BF4">
            <w:pPr>
              <w:jc w:val="center"/>
            </w:pPr>
            <w:r>
              <w:t>81.000,00</w:t>
            </w:r>
          </w:p>
        </w:tc>
        <w:tc>
          <w:tcPr>
            <w:tcW w:w="1843" w:type="dxa"/>
          </w:tcPr>
          <w:p w14:paraId="3703A707" w14:textId="77777777" w:rsidR="00F01C46" w:rsidRPr="00FA6D8E" w:rsidRDefault="00BD6783" w:rsidP="002C2BF4">
            <w:pPr>
              <w:jc w:val="center"/>
            </w:pPr>
            <w:r>
              <w:t>76.575,88</w:t>
            </w:r>
          </w:p>
        </w:tc>
        <w:tc>
          <w:tcPr>
            <w:tcW w:w="1418" w:type="dxa"/>
          </w:tcPr>
          <w:p w14:paraId="222B87F1" w14:textId="77777777" w:rsidR="00F01C46" w:rsidRPr="00FA6D8E" w:rsidRDefault="00BD6783" w:rsidP="002C2BF4">
            <w:pPr>
              <w:jc w:val="center"/>
            </w:pPr>
            <w:r>
              <w:t>94,54%</w:t>
            </w:r>
          </w:p>
        </w:tc>
      </w:tr>
      <w:tr w:rsidR="006E310E" w:rsidRPr="00FA6D8E" w14:paraId="657A0172" w14:textId="77777777" w:rsidTr="00562317">
        <w:trPr>
          <w:trHeight w:val="682"/>
        </w:trPr>
        <w:tc>
          <w:tcPr>
            <w:tcW w:w="4253" w:type="dxa"/>
          </w:tcPr>
          <w:p w14:paraId="6FD4EE98" w14:textId="77777777" w:rsidR="00A20B70" w:rsidRPr="00FA6D8E" w:rsidRDefault="006E310E" w:rsidP="00A20B70">
            <w:r w:rsidRPr="00FA6D8E">
              <w:t>3. Programi u predškolskim ustanovama        (vrtići drugih osnivača)</w:t>
            </w:r>
          </w:p>
        </w:tc>
        <w:tc>
          <w:tcPr>
            <w:tcW w:w="2126" w:type="dxa"/>
          </w:tcPr>
          <w:p w14:paraId="56D2290A" w14:textId="77777777" w:rsidR="00F01C46" w:rsidRPr="00FA6D8E" w:rsidRDefault="00BA4299" w:rsidP="00DE6CA8">
            <w:pPr>
              <w:jc w:val="center"/>
            </w:pPr>
            <w:r>
              <w:t>6.966.000,00</w:t>
            </w:r>
          </w:p>
        </w:tc>
        <w:tc>
          <w:tcPr>
            <w:tcW w:w="1843" w:type="dxa"/>
          </w:tcPr>
          <w:p w14:paraId="577D4D28" w14:textId="77777777" w:rsidR="00F01C46" w:rsidRPr="00FA6D8E" w:rsidRDefault="00BA4299" w:rsidP="002C2BF4">
            <w:pPr>
              <w:jc w:val="center"/>
            </w:pPr>
            <w:r>
              <w:t>6.966.000,00</w:t>
            </w:r>
          </w:p>
        </w:tc>
        <w:tc>
          <w:tcPr>
            <w:tcW w:w="1418" w:type="dxa"/>
          </w:tcPr>
          <w:p w14:paraId="7D05E047" w14:textId="77777777" w:rsidR="00F01C46" w:rsidRPr="00FA6D8E" w:rsidRDefault="00BA4299" w:rsidP="002C2BF4">
            <w:pPr>
              <w:jc w:val="center"/>
            </w:pPr>
            <w:r>
              <w:t>100%</w:t>
            </w:r>
          </w:p>
        </w:tc>
      </w:tr>
      <w:tr w:rsidR="006E310E" w:rsidRPr="00FA6D8E" w14:paraId="499EE0A1" w14:textId="77777777" w:rsidTr="00562317">
        <w:trPr>
          <w:trHeight w:val="564"/>
        </w:trPr>
        <w:tc>
          <w:tcPr>
            <w:tcW w:w="4253" w:type="dxa"/>
          </w:tcPr>
          <w:p w14:paraId="149663C9" w14:textId="77777777" w:rsidR="00A20B70" w:rsidRPr="00FA6D8E" w:rsidRDefault="00A2335A" w:rsidP="00A20B70">
            <w:r>
              <w:t>4</w:t>
            </w:r>
            <w:r w:rsidR="006E310E" w:rsidRPr="00FA6D8E">
              <w:t>.    Sufinanciranje igraonice u Zlarinu</w:t>
            </w:r>
          </w:p>
        </w:tc>
        <w:tc>
          <w:tcPr>
            <w:tcW w:w="2126" w:type="dxa"/>
          </w:tcPr>
          <w:p w14:paraId="687EC2AD" w14:textId="77777777" w:rsidR="00F01C46" w:rsidRPr="00FA6D8E" w:rsidRDefault="00415FF2" w:rsidP="002C2BF4">
            <w:pPr>
              <w:jc w:val="center"/>
            </w:pPr>
            <w:r>
              <w:t>40.000,00</w:t>
            </w:r>
          </w:p>
        </w:tc>
        <w:tc>
          <w:tcPr>
            <w:tcW w:w="1843" w:type="dxa"/>
          </w:tcPr>
          <w:p w14:paraId="61FF4A93" w14:textId="77777777" w:rsidR="00F01C46" w:rsidRPr="00FA6D8E" w:rsidRDefault="00415FF2" w:rsidP="002C2BF4">
            <w:pPr>
              <w:jc w:val="center"/>
            </w:pPr>
            <w:r>
              <w:t>40.000,00</w:t>
            </w:r>
          </w:p>
        </w:tc>
        <w:tc>
          <w:tcPr>
            <w:tcW w:w="1418" w:type="dxa"/>
          </w:tcPr>
          <w:p w14:paraId="19DCE08A" w14:textId="77777777" w:rsidR="00F01C46" w:rsidRPr="00FA6D8E" w:rsidRDefault="00415FF2" w:rsidP="002C2BF4">
            <w:pPr>
              <w:jc w:val="center"/>
            </w:pPr>
            <w:r>
              <w:t>100%</w:t>
            </w:r>
          </w:p>
        </w:tc>
      </w:tr>
      <w:tr w:rsidR="00415FF2" w:rsidRPr="00FA6D8E" w14:paraId="53325F95" w14:textId="77777777" w:rsidTr="00562317">
        <w:trPr>
          <w:trHeight w:val="410"/>
        </w:trPr>
        <w:tc>
          <w:tcPr>
            <w:tcW w:w="4253" w:type="dxa"/>
          </w:tcPr>
          <w:p w14:paraId="6F1C59CD" w14:textId="77777777" w:rsidR="00415FF2" w:rsidRPr="00A2335A" w:rsidRDefault="00415FF2" w:rsidP="00DD24B9">
            <w:pPr>
              <w:spacing w:before="100" w:beforeAutospacing="1" w:after="100" w:afterAutospacing="1"/>
            </w:pPr>
            <w:r w:rsidRPr="00A2335A">
              <w:t>5.</w:t>
            </w:r>
            <w:r>
              <w:rPr>
                <w:b/>
              </w:rPr>
              <w:t xml:space="preserve"> </w:t>
            </w:r>
            <w:r>
              <w:t>Izgradnja Dječjeg vrtića Ljubica</w:t>
            </w:r>
          </w:p>
        </w:tc>
        <w:tc>
          <w:tcPr>
            <w:tcW w:w="2126" w:type="dxa"/>
          </w:tcPr>
          <w:p w14:paraId="2DADFB18" w14:textId="77777777" w:rsidR="00415FF2" w:rsidRPr="00A2335A" w:rsidRDefault="006009D7" w:rsidP="00663B67">
            <w:pPr>
              <w:spacing w:before="100" w:beforeAutospacing="1" w:after="100" w:afterAutospacing="1"/>
              <w:jc w:val="center"/>
            </w:pPr>
            <w:r>
              <w:t>100.000,00</w:t>
            </w:r>
          </w:p>
        </w:tc>
        <w:tc>
          <w:tcPr>
            <w:tcW w:w="1843" w:type="dxa"/>
          </w:tcPr>
          <w:p w14:paraId="068697AC" w14:textId="77777777" w:rsidR="00415FF2" w:rsidRPr="00A2335A" w:rsidRDefault="006009D7" w:rsidP="002C2BF4">
            <w:pPr>
              <w:spacing w:before="100" w:beforeAutospacing="1" w:after="100" w:afterAutospacing="1"/>
              <w:jc w:val="center"/>
            </w:pPr>
            <w:r>
              <w:t>144.893,26</w:t>
            </w:r>
          </w:p>
        </w:tc>
        <w:tc>
          <w:tcPr>
            <w:tcW w:w="1418" w:type="dxa"/>
          </w:tcPr>
          <w:p w14:paraId="74754DB0" w14:textId="77777777" w:rsidR="00415FF2" w:rsidRPr="00A2335A" w:rsidRDefault="006009D7" w:rsidP="002C2BF4">
            <w:pPr>
              <w:spacing w:before="100" w:beforeAutospacing="1" w:after="100" w:afterAutospacing="1"/>
              <w:jc w:val="center"/>
            </w:pPr>
            <w:r>
              <w:t>144,89%</w:t>
            </w:r>
          </w:p>
        </w:tc>
      </w:tr>
      <w:tr w:rsidR="006E310E" w:rsidRPr="00FA6D8E" w14:paraId="6FE23CCE" w14:textId="77777777" w:rsidTr="00562317">
        <w:trPr>
          <w:trHeight w:val="410"/>
        </w:trPr>
        <w:tc>
          <w:tcPr>
            <w:tcW w:w="4253" w:type="dxa"/>
          </w:tcPr>
          <w:p w14:paraId="4E89C0B4" w14:textId="77777777" w:rsidR="00A20B70" w:rsidRPr="00FA6D8E" w:rsidRDefault="00A20B70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UKUPNO</w:t>
            </w:r>
          </w:p>
        </w:tc>
        <w:tc>
          <w:tcPr>
            <w:tcW w:w="2126" w:type="dxa"/>
          </w:tcPr>
          <w:p w14:paraId="15B2909C" w14:textId="77777777" w:rsidR="00F01C46" w:rsidRPr="00FA6D8E" w:rsidRDefault="006009D7" w:rsidP="00663B6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1.350.000,00</w:t>
            </w:r>
          </w:p>
        </w:tc>
        <w:tc>
          <w:tcPr>
            <w:tcW w:w="1843" w:type="dxa"/>
          </w:tcPr>
          <w:p w14:paraId="7E6274A1" w14:textId="77777777" w:rsidR="00F01C46" w:rsidRPr="00FA6D8E" w:rsidRDefault="00C54248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1.</w:t>
            </w:r>
            <w:r w:rsidR="006009D7">
              <w:rPr>
                <w:b/>
              </w:rPr>
              <w:t>172.809,83</w:t>
            </w:r>
          </w:p>
        </w:tc>
        <w:tc>
          <w:tcPr>
            <w:tcW w:w="1418" w:type="dxa"/>
          </w:tcPr>
          <w:p w14:paraId="22213B07" w14:textId="77777777" w:rsidR="00F01C46" w:rsidRPr="00FA6D8E" w:rsidRDefault="006009D7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9,43</w:t>
            </w:r>
            <w:r w:rsidR="00F477E1">
              <w:rPr>
                <w:b/>
              </w:rPr>
              <w:t>%</w:t>
            </w:r>
          </w:p>
        </w:tc>
      </w:tr>
    </w:tbl>
    <w:p w14:paraId="55438CB1" w14:textId="77777777" w:rsidR="00F01C46" w:rsidRPr="00FA6D8E" w:rsidRDefault="00F01C46" w:rsidP="003F1E5C">
      <w:pPr>
        <w:jc w:val="both"/>
      </w:pPr>
    </w:p>
    <w:p w14:paraId="1B7944D6" w14:textId="77777777" w:rsidR="00FA6D8E" w:rsidRPr="00FA6D8E" w:rsidRDefault="00E11813" w:rsidP="00FA6D8E">
      <w:pPr>
        <w:jc w:val="both"/>
      </w:pPr>
      <w:r>
        <w:t>KLASA:601-02/</w:t>
      </w:r>
      <w:r w:rsidR="006F180E">
        <w:t>19</w:t>
      </w:r>
      <w:r>
        <w:t>-01/</w:t>
      </w:r>
      <w:r w:rsidR="006F180E">
        <w:t>02</w:t>
      </w:r>
    </w:p>
    <w:p w14:paraId="165273C0" w14:textId="77777777" w:rsidR="00FA6D8E" w:rsidRPr="00FA6D8E" w:rsidRDefault="00E11813" w:rsidP="00FA6D8E">
      <w:pPr>
        <w:jc w:val="both"/>
      </w:pPr>
      <w:r>
        <w:t>URBROJ:2182/01-05/1-</w:t>
      </w:r>
      <w:r w:rsidR="00376EBC">
        <w:t>2</w:t>
      </w:r>
      <w:r w:rsidR="00B73AF1">
        <w:t>1</w:t>
      </w:r>
      <w:r>
        <w:t>-</w:t>
      </w:r>
      <w:r w:rsidR="00B9402C">
        <w:t>7</w:t>
      </w:r>
    </w:p>
    <w:p w14:paraId="742F5474" w14:textId="77777777" w:rsidR="00FA6D8E" w:rsidRPr="00FA6D8E" w:rsidRDefault="00710079" w:rsidP="00FA6D8E">
      <w:pPr>
        <w:jc w:val="both"/>
      </w:pPr>
      <w:r>
        <w:t xml:space="preserve">Šibenik, </w:t>
      </w:r>
      <w:r w:rsidR="0072483D">
        <w:t>3</w:t>
      </w:r>
      <w:r w:rsidR="00E11813">
        <w:t>. ožujka 20</w:t>
      </w:r>
      <w:r w:rsidR="00376EBC">
        <w:t>2</w:t>
      </w:r>
      <w:r w:rsidR="00B73AF1">
        <w:t>1</w:t>
      </w:r>
      <w:r w:rsidR="00FA6D8E" w:rsidRPr="00FA6D8E">
        <w:t>.</w:t>
      </w:r>
    </w:p>
    <w:p w14:paraId="56C7DFD3" w14:textId="77777777" w:rsidR="00FA6D8E" w:rsidRPr="00FA6D8E" w:rsidRDefault="00FA6D8E" w:rsidP="00FA6D8E">
      <w:pPr>
        <w:jc w:val="both"/>
      </w:pPr>
    </w:p>
    <w:p w14:paraId="4CE27AE4" w14:textId="77777777" w:rsidR="003F1E5C" w:rsidRPr="00FA6D8E" w:rsidRDefault="003F1E5C" w:rsidP="003F1E5C">
      <w:pPr>
        <w:ind w:firstLine="720"/>
        <w:jc w:val="center"/>
      </w:pPr>
    </w:p>
    <w:p w14:paraId="2791637B" w14:textId="77777777" w:rsidR="00C72D88" w:rsidRPr="00FA6D8E" w:rsidRDefault="00A20B70" w:rsidP="00C72D88">
      <w:pPr>
        <w:rPr>
          <w:szCs w:val="20"/>
        </w:rPr>
      </w:pP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="00EA295F" w:rsidRPr="00FA6D8E">
        <w:rPr>
          <w:szCs w:val="20"/>
        </w:rPr>
        <w:t>GRADONAČELNIK</w:t>
      </w:r>
    </w:p>
    <w:p w14:paraId="20C7FF40" w14:textId="507EAF27" w:rsidR="007126CD" w:rsidRPr="0095073B" w:rsidRDefault="00C72D88" w:rsidP="0095073B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="006D039C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6D039C" w:rsidRPr="00FA6D8E">
        <w:rPr>
          <w:color w:val="000000"/>
          <w:szCs w:val="20"/>
        </w:rPr>
        <w:t>Željko Burić, dr. med</w:t>
      </w:r>
      <w:r w:rsidR="0095073B">
        <w:rPr>
          <w:szCs w:val="20"/>
        </w:rPr>
        <w:t>.,</w:t>
      </w:r>
      <w:proofErr w:type="spellStart"/>
      <w:r w:rsidR="0095073B">
        <w:rPr>
          <w:szCs w:val="20"/>
        </w:rPr>
        <w:t>v.r</w:t>
      </w:r>
      <w:proofErr w:type="spellEnd"/>
      <w:r w:rsidR="0095073B">
        <w:rPr>
          <w:szCs w:val="20"/>
        </w:rPr>
        <w:t>.</w:t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  <w:t xml:space="preserve">          </w:t>
      </w:r>
    </w:p>
    <w:p w14:paraId="3397F1B3" w14:textId="77777777" w:rsidR="007126CD" w:rsidRPr="00FA6D8E" w:rsidRDefault="007126CD" w:rsidP="00963458"/>
    <w:p w14:paraId="67202363" w14:textId="77777777" w:rsidR="007126CD" w:rsidRPr="00FA6D8E" w:rsidRDefault="007126CD" w:rsidP="00963458"/>
    <w:sectPr w:rsidR="007126CD" w:rsidRPr="00FA6D8E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A54"/>
    <w:rsid w:val="000144A3"/>
    <w:rsid w:val="000220B9"/>
    <w:rsid w:val="000244F9"/>
    <w:rsid w:val="00031DF4"/>
    <w:rsid w:val="0008023C"/>
    <w:rsid w:val="000831D6"/>
    <w:rsid w:val="000A25FA"/>
    <w:rsid w:val="000A36AF"/>
    <w:rsid w:val="000D59F9"/>
    <w:rsid w:val="000D6ECA"/>
    <w:rsid w:val="000E716A"/>
    <w:rsid w:val="000F6087"/>
    <w:rsid w:val="00103712"/>
    <w:rsid w:val="001244F7"/>
    <w:rsid w:val="00135A8D"/>
    <w:rsid w:val="00137B93"/>
    <w:rsid w:val="001506A5"/>
    <w:rsid w:val="001514F9"/>
    <w:rsid w:val="0017002F"/>
    <w:rsid w:val="00170765"/>
    <w:rsid w:val="001755F6"/>
    <w:rsid w:val="00187288"/>
    <w:rsid w:val="00190309"/>
    <w:rsid w:val="001919F2"/>
    <w:rsid w:val="001A6DA1"/>
    <w:rsid w:val="001C4FB5"/>
    <w:rsid w:val="001D4EE6"/>
    <w:rsid w:val="001E1807"/>
    <w:rsid w:val="00211DA2"/>
    <w:rsid w:val="0021350D"/>
    <w:rsid w:val="00220B5E"/>
    <w:rsid w:val="002221C1"/>
    <w:rsid w:val="00232ACC"/>
    <w:rsid w:val="002341CC"/>
    <w:rsid w:val="00235D67"/>
    <w:rsid w:val="00246F6E"/>
    <w:rsid w:val="0025066B"/>
    <w:rsid w:val="002745B1"/>
    <w:rsid w:val="00286B07"/>
    <w:rsid w:val="002B6DD2"/>
    <w:rsid w:val="002C2BF4"/>
    <w:rsid w:val="00317510"/>
    <w:rsid w:val="00355EB0"/>
    <w:rsid w:val="00365649"/>
    <w:rsid w:val="003703E7"/>
    <w:rsid w:val="00374F3E"/>
    <w:rsid w:val="003752B7"/>
    <w:rsid w:val="00376EBC"/>
    <w:rsid w:val="00391FE5"/>
    <w:rsid w:val="0039286D"/>
    <w:rsid w:val="00397086"/>
    <w:rsid w:val="003B01B6"/>
    <w:rsid w:val="003B757F"/>
    <w:rsid w:val="003D38F9"/>
    <w:rsid w:val="003F1E5C"/>
    <w:rsid w:val="003F77C9"/>
    <w:rsid w:val="00415FF2"/>
    <w:rsid w:val="0041668B"/>
    <w:rsid w:val="00423612"/>
    <w:rsid w:val="0043142D"/>
    <w:rsid w:val="00450677"/>
    <w:rsid w:val="00450679"/>
    <w:rsid w:val="00452A5D"/>
    <w:rsid w:val="0047254C"/>
    <w:rsid w:val="004750E0"/>
    <w:rsid w:val="0048149B"/>
    <w:rsid w:val="004A0647"/>
    <w:rsid w:val="004A25F5"/>
    <w:rsid w:val="004C0E07"/>
    <w:rsid w:val="004C157E"/>
    <w:rsid w:val="004D7936"/>
    <w:rsid w:val="004E34ED"/>
    <w:rsid w:val="004E46CB"/>
    <w:rsid w:val="004F5761"/>
    <w:rsid w:val="00520A61"/>
    <w:rsid w:val="00536852"/>
    <w:rsid w:val="005515D9"/>
    <w:rsid w:val="00562317"/>
    <w:rsid w:val="0056462D"/>
    <w:rsid w:val="00564D47"/>
    <w:rsid w:val="00566CCD"/>
    <w:rsid w:val="00567540"/>
    <w:rsid w:val="0057376C"/>
    <w:rsid w:val="005921AD"/>
    <w:rsid w:val="00597634"/>
    <w:rsid w:val="005A2F3C"/>
    <w:rsid w:val="005A3A19"/>
    <w:rsid w:val="005A771A"/>
    <w:rsid w:val="005D403B"/>
    <w:rsid w:val="006009D7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B0328"/>
    <w:rsid w:val="006C395F"/>
    <w:rsid w:val="006C4670"/>
    <w:rsid w:val="006D039C"/>
    <w:rsid w:val="006D06AD"/>
    <w:rsid w:val="006E310E"/>
    <w:rsid w:val="006F180E"/>
    <w:rsid w:val="006F52F5"/>
    <w:rsid w:val="006F5CB4"/>
    <w:rsid w:val="00710079"/>
    <w:rsid w:val="00711A24"/>
    <w:rsid w:val="007126CD"/>
    <w:rsid w:val="007172A4"/>
    <w:rsid w:val="0072483D"/>
    <w:rsid w:val="00742E4C"/>
    <w:rsid w:val="00744B55"/>
    <w:rsid w:val="00745189"/>
    <w:rsid w:val="00754EB6"/>
    <w:rsid w:val="007752F3"/>
    <w:rsid w:val="0079245B"/>
    <w:rsid w:val="00796753"/>
    <w:rsid w:val="007B6F1E"/>
    <w:rsid w:val="007C110A"/>
    <w:rsid w:val="007C3C6B"/>
    <w:rsid w:val="007D096F"/>
    <w:rsid w:val="007D1A38"/>
    <w:rsid w:val="007D56E1"/>
    <w:rsid w:val="007E2021"/>
    <w:rsid w:val="007E4FEF"/>
    <w:rsid w:val="007F37D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87A59"/>
    <w:rsid w:val="00897944"/>
    <w:rsid w:val="008B209C"/>
    <w:rsid w:val="008C6D24"/>
    <w:rsid w:val="008C77D4"/>
    <w:rsid w:val="008D02A7"/>
    <w:rsid w:val="008D2BAD"/>
    <w:rsid w:val="009020DD"/>
    <w:rsid w:val="00910701"/>
    <w:rsid w:val="00943474"/>
    <w:rsid w:val="00944FAD"/>
    <w:rsid w:val="0095073B"/>
    <w:rsid w:val="0095616A"/>
    <w:rsid w:val="00957F48"/>
    <w:rsid w:val="0096144D"/>
    <w:rsid w:val="00963458"/>
    <w:rsid w:val="0097500E"/>
    <w:rsid w:val="009858F8"/>
    <w:rsid w:val="00996A6B"/>
    <w:rsid w:val="009A1981"/>
    <w:rsid w:val="009C325C"/>
    <w:rsid w:val="009C4979"/>
    <w:rsid w:val="009D4D16"/>
    <w:rsid w:val="009F6F4B"/>
    <w:rsid w:val="00A20B70"/>
    <w:rsid w:val="00A2335A"/>
    <w:rsid w:val="00A32E33"/>
    <w:rsid w:val="00A43B88"/>
    <w:rsid w:val="00A6487C"/>
    <w:rsid w:val="00A67291"/>
    <w:rsid w:val="00A80D8F"/>
    <w:rsid w:val="00A82000"/>
    <w:rsid w:val="00A84310"/>
    <w:rsid w:val="00A84AA9"/>
    <w:rsid w:val="00A9010A"/>
    <w:rsid w:val="00A90BBE"/>
    <w:rsid w:val="00A93104"/>
    <w:rsid w:val="00A9452B"/>
    <w:rsid w:val="00AA2C02"/>
    <w:rsid w:val="00AB4643"/>
    <w:rsid w:val="00AB650B"/>
    <w:rsid w:val="00AD24CC"/>
    <w:rsid w:val="00AD3DF6"/>
    <w:rsid w:val="00AE60A9"/>
    <w:rsid w:val="00AF7F6F"/>
    <w:rsid w:val="00B30B17"/>
    <w:rsid w:val="00B43450"/>
    <w:rsid w:val="00B4447E"/>
    <w:rsid w:val="00B57BAB"/>
    <w:rsid w:val="00B700F4"/>
    <w:rsid w:val="00B73AF1"/>
    <w:rsid w:val="00B81696"/>
    <w:rsid w:val="00B86513"/>
    <w:rsid w:val="00B9402C"/>
    <w:rsid w:val="00BA4299"/>
    <w:rsid w:val="00BA6431"/>
    <w:rsid w:val="00BC7687"/>
    <w:rsid w:val="00BD333D"/>
    <w:rsid w:val="00BD677E"/>
    <w:rsid w:val="00BD6783"/>
    <w:rsid w:val="00C009D1"/>
    <w:rsid w:val="00C05CF0"/>
    <w:rsid w:val="00C13DE6"/>
    <w:rsid w:val="00C25031"/>
    <w:rsid w:val="00C30423"/>
    <w:rsid w:val="00C34431"/>
    <w:rsid w:val="00C5418E"/>
    <w:rsid w:val="00C54248"/>
    <w:rsid w:val="00C66569"/>
    <w:rsid w:val="00C72D88"/>
    <w:rsid w:val="00C834D8"/>
    <w:rsid w:val="00CB355C"/>
    <w:rsid w:val="00CB56A5"/>
    <w:rsid w:val="00CD2A64"/>
    <w:rsid w:val="00CF1849"/>
    <w:rsid w:val="00D11E4A"/>
    <w:rsid w:val="00D12E69"/>
    <w:rsid w:val="00D143E0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6CA8"/>
    <w:rsid w:val="00DF1834"/>
    <w:rsid w:val="00E00661"/>
    <w:rsid w:val="00E10327"/>
    <w:rsid w:val="00E11813"/>
    <w:rsid w:val="00E13A37"/>
    <w:rsid w:val="00E449F8"/>
    <w:rsid w:val="00E54594"/>
    <w:rsid w:val="00E657BE"/>
    <w:rsid w:val="00E73204"/>
    <w:rsid w:val="00E766EC"/>
    <w:rsid w:val="00E952DC"/>
    <w:rsid w:val="00EA295F"/>
    <w:rsid w:val="00EB26E0"/>
    <w:rsid w:val="00EB7C77"/>
    <w:rsid w:val="00EC2E1F"/>
    <w:rsid w:val="00F01C46"/>
    <w:rsid w:val="00F36BB2"/>
    <w:rsid w:val="00F4024F"/>
    <w:rsid w:val="00F477E1"/>
    <w:rsid w:val="00F5000D"/>
    <w:rsid w:val="00FA24F2"/>
    <w:rsid w:val="00FA2A2A"/>
    <w:rsid w:val="00FA6D8E"/>
    <w:rsid w:val="00FB6F2A"/>
    <w:rsid w:val="00FC7893"/>
    <w:rsid w:val="00FD0C1C"/>
    <w:rsid w:val="00FE0807"/>
    <w:rsid w:val="00FE0EC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036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tch">
    <w:name w:val="match"/>
    <w:basedOn w:val="Zadanifontodlomka"/>
    <w:rsid w:val="0039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6AFA-F7CF-43E5-AB6F-D043C4F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256</cp:revision>
  <cp:lastPrinted>2021-03-03T08:45:00Z</cp:lastPrinted>
  <dcterms:created xsi:type="dcterms:W3CDTF">2015-03-13T12:46:00Z</dcterms:created>
  <dcterms:modified xsi:type="dcterms:W3CDTF">2021-07-21T11:45:00Z</dcterms:modified>
</cp:coreProperties>
</file>